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5A" w:rsidRDefault="00063A55">
      <w:pPr>
        <w:rPr>
          <w:rFonts w:ascii="黑体" w:eastAsia="黑体" w:hAnsi="黑体" w:hint="eastAsia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</w:p>
    <w:p w:rsidR="00EC1F34" w:rsidRPr="00EC1F34" w:rsidRDefault="00EC1F34" w:rsidP="00EC1F34">
      <w:pPr>
        <w:spacing w:line="240" w:lineRule="exact"/>
        <w:jc w:val="center"/>
        <w:rPr>
          <w:rFonts w:asciiTheme="majorEastAsia" w:eastAsiaTheme="majorEastAsia" w:hAnsiTheme="majorEastAsia" w:hint="eastAsia"/>
          <w:sz w:val="15"/>
          <w:szCs w:val="15"/>
        </w:rPr>
      </w:pPr>
    </w:p>
    <w:p w:rsidR="005D755A" w:rsidRDefault="00063A55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bookmarkStart w:id="0" w:name="_GoBack"/>
      <w:r>
        <w:rPr>
          <w:rFonts w:asciiTheme="majorEastAsia" w:eastAsiaTheme="majorEastAsia" w:hAnsiTheme="majorEastAsia" w:hint="eastAsia"/>
          <w:sz w:val="36"/>
          <w:szCs w:val="36"/>
        </w:rPr>
        <w:t>内蒙古自治区人民医院</w:t>
      </w:r>
      <w:r>
        <w:rPr>
          <w:rFonts w:asciiTheme="majorEastAsia" w:eastAsiaTheme="majorEastAsia" w:hAnsiTheme="majorEastAsia" w:hint="eastAsia"/>
          <w:sz w:val="36"/>
          <w:szCs w:val="36"/>
        </w:rPr>
        <w:t>模拟医学师资</w:t>
      </w:r>
      <w:r>
        <w:rPr>
          <w:rFonts w:asciiTheme="majorEastAsia" w:eastAsiaTheme="majorEastAsia" w:hAnsiTheme="majorEastAsia" w:hint="eastAsia"/>
          <w:sz w:val="36"/>
          <w:szCs w:val="36"/>
        </w:rPr>
        <w:t>项目组成员申请表</w:t>
      </w:r>
    </w:p>
    <w:bookmarkEnd w:id="0"/>
    <w:p w:rsidR="00EC1F34" w:rsidRPr="00EC1F34" w:rsidRDefault="00EC1F34" w:rsidP="00EC1F34">
      <w:pPr>
        <w:spacing w:line="240" w:lineRule="exact"/>
        <w:jc w:val="center"/>
        <w:rPr>
          <w:rFonts w:asciiTheme="majorEastAsia" w:eastAsiaTheme="majorEastAsia" w:hAnsiTheme="majorEastAsia" w:hint="eastAsia"/>
          <w:sz w:val="15"/>
          <w:szCs w:val="15"/>
        </w:rPr>
      </w:pPr>
    </w:p>
    <w:tbl>
      <w:tblPr>
        <w:tblStyle w:val="a9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1510"/>
        <w:gridCol w:w="1433"/>
        <w:gridCol w:w="1184"/>
        <w:gridCol w:w="1913"/>
        <w:gridCol w:w="1581"/>
        <w:gridCol w:w="1439"/>
      </w:tblGrid>
      <w:tr w:rsidR="005D755A">
        <w:trPr>
          <w:jc w:val="center"/>
        </w:trPr>
        <w:tc>
          <w:tcPr>
            <w:tcW w:w="1510" w:type="dxa"/>
          </w:tcPr>
          <w:p w:rsidR="005D755A" w:rsidRDefault="00063A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433" w:type="dxa"/>
          </w:tcPr>
          <w:p w:rsidR="005D755A" w:rsidRDefault="005D75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5D755A" w:rsidRDefault="00063A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性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1913" w:type="dxa"/>
          </w:tcPr>
          <w:p w:rsidR="005D755A" w:rsidRDefault="005D755A">
            <w:pPr>
              <w:ind w:firstLineChars="100" w:firstLine="2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81" w:type="dxa"/>
          </w:tcPr>
          <w:p w:rsidR="005D755A" w:rsidRDefault="00063A55">
            <w:pPr>
              <w:ind w:firstLineChars="150" w:firstLine="35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龄</w:t>
            </w:r>
          </w:p>
        </w:tc>
        <w:tc>
          <w:tcPr>
            <w:tcW w:w="1439" w:type="dxa"/>
          </w:tcPr>
          <w:p w:rsidR="005D755A" w:rsidRDefault="005D75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D755A">
        <w:trPr>
          <w:jc w:val="center"/>
        </w:trPr>
        <w:tc>
          <w:tcPr>
            <w:tcW w:w="1510" w:type="dxa"/>
          </w:tcPr>
          <w:p w:rsidR="005D755A" w:rsidRDefault="00063A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业</w:t>
            </w:r>
          </w:p>
        </w:tc>
        <w:tc>
          <w:tcPr>
            <w:tcW w:w="1433" w:type="dxa"/>
          </w:tcPr>
          <w:p w:rsidR="005D755A" w:rsidRDefault="005D755A">
            <w:pPr>
              <w:ind w:firstLineChars="100" w:firstLine="2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5D755A" w:rsidRDefault="00063A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1913" w:type="dxa"/>
          </w:tcPr>
          <w:p w:rsidR="005D755A" w:rsidRDefault="005D755A">
            <w:pPr>
              <w:ind w:firstLineChars="100" w:firstLine="2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81" w:type="dxa"/>
          </w:tcPr>
          <w:p w:rsidR="005D755A" w:rsidRDefault="00063A55">
            <w:pPr>
              <w:ind w:firstLineChars="100" w:firstLine="236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时间</w:t>
            </w:r>
          </w:p>
        </w:tc>
        <w:tc>
          <w:tcPr>
            <w:tcW w:w="1439" w:type="dxa"/>
          </w:tcPr>
          <w:p w:rsidR="005D755A" w:rsidRDefault="005D755A">
            <w:pPr>
              <w:ind w:firstLineChars="100" w:firstLine="2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D755A">
        <w:trPr>
          <w:jc w:val="center"/>
        </w:trPr>
        <w:tc>
          <w:tcPr>
            <w:tcW w:w="1510" w:type="dxa"/>
          </w:tcPr>
          <w:p w:rsidR="005D755A" w:rsidRDefault="00063A55">
            <w:pPr>
              <w:ind w:firstLineChars="100" w:firstLine="236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科室</w:t>
            </w:r>
          </w:p>
        </w:tc>
        <w:tc>
          <w:tcPr>
            <w:tcW w:w="2617" w:type="dxa"/>
            <w:gridSpan w:val="2"/>
          </w:tcPr>
          <w:p w:rsidR="005D755A" w:rsidRDefault="005D755A">
            <w:pPr>
              <w:ind w:firstLineChars="100" w:firstLine="2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13" w:type="dxa"/>
          </w:tcPr>
          <w:p w:rsidR="005D755A" w:rsidRDefault="00063A55">
            <w:pPr>
              <w:ind w:firstLineChars="100" w:firstLine="236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3020" w:type="dxa"/>
            <w:gridSpan w:val="2"/>
          </w:tcPr>
          <w:p w:rsidR="005D755A" w:rsidRDefault="005D755A">
            <w:pPr>
              <w:ind w:firstLineChars="100" w:firstLine="2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D755A">
        <w:trPr>
          <w:jc w:val="center"/>
        </w:trPr>
        <w:tc>
          <w:tcPr>
            <w:tcW w:w="4127" w:type="dxa"/>
            <w:gridSpan w:val="3"/>
          </w:tcPr>
          <w:p w:rsidR="005D755A" w:rsidRDefault="00063A55">
            <w:pPr>
              <w:ind w:firstLineChars="100" w:firstLine="236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硕士研究生导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4933" w:type="dxa"/>
            <w:gridSpan w:val="3"/>
          </w:tcPr>
          <w:p w:rsidR="005D755A" w:rsidRDefault="00063A55">
            <w:pPr>
              <w:ind w:firstLineChars="100" w:firstLine="236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培学员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带教师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</w:tr>
      <w:tr w:rsidR="005D755A">
        <w:trPr>
          <w:trHeight w:val="1447"/>
          <w:jc w:val="center"/>
        </w:trPr>
        <w:tc>
          <w:tcPr>
            <w:tcW w:w="1510" w:type="dxa"/>
          </w:tcPr>
          <w:p w:rsidR="005D755A" w:rsidRDefault="00063A55">
            <w:pPr>
              <w:spacing w:beforeLines="50" w:before="289" w:line="400" w:lineRule="exact"/>
              <w:ind w:left="236" w:hangingChars="100" w:hanging="236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申请项目组名称</w:t>
            </w:r>
          </w:p>
        </w:tc>
        <w:tc>
          <w:tcPr>
            <w:tcW w:w="1433" w:type="dxa"/>
          </w:tcPr>
          <w:p w:rsidR="005D755A" w:rsidRDefault="005D755A">
            <w:pPr>
              <w:ind w:left="236" w:hangingChars="100" w:hanging="2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97" w:type="dxa"/>
            <w:gridSpan w:val="2"/>
          </w:tcPr>
          <w:p w:rsidR="005D755A" w:rsidRDefault="00063A55">
            <w:pPr>
              <w:spacing w:beforeLines="50" w:before="289"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特长（即所擅长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临床技能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培训项目，可为多项）</w:t>
            </w:r>
          </w:p>
        </w:tc>
        <w:tc>
          <w:tcPr>
            <w:tcW w:w="3020" w:type="dxa"/>
            <w:gridSpan w:val="2"/>
          </w:tcPr>
          <w:p w:rsidR="005D755A" w:rsidRDefault="005D755A">
            <w:pPr>
              <w:ind w:left="236" w:hangingChars="100" w:hanging="2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D755A">
        <w:trPr>
          <w:trHeight w:val="2640"/>
          <w:jc w:val="center"/>
        </w:trPr>
        <w:tc>
          <w:tcPr>
            <w:tcW w:w="1510" w:type="dxa"/>
            <w:vAlign w:val="center"/>
          </w:tcPr>
          <w:p w:rsidR="005D755A" w:rsidRDefault="00063A5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简历</w:t>
            </w:r>
          </w:p>
          <w:p w:rsidR="005D755A" w:rsidRDefault="00063A5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及教学情况</w:t>
            </w:r>
          </w:p>
        </w:tc>
        <w:tc>
          <w:tcPr>
            <w:tcW w:w="7550" w:type="dxa"/>
            <w:gridSpan w:val="5"/>
          </w:tcPr>
          <w:p w:rsidR="005D755A" w:rsidRDefault="005D75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D755A" w:rsidRDefault="005D75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D755A" w:rsidRDefault="00063A5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  <w:p w:rsidR="005D755A" w:rsidRDefault="005D755A" w:rsidP="00EC1F34">
            <w:pPr>
              <w:tabs>
                <w:tab w:val="left" w:pos="4025"/>
              </w:tabs>
              <w:ind w:firstLineChars="1750" w:firstLine="412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D755A" w:rsidRDefault="00063A55" w:rsidP="00EC1F34">
            <w:pPr>
              <w:ind w:firstLineChars="1750" w:firstLine="4127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人签字：</w:t>
            </w:r>
          </w:p>
        </w:tc>
      </w:tr>
      <w:tr w:rsidR="005D755A">
        <w:trPr>
          <w:jc w:val="center"/>
        </w:trPr>
        <w:tc>
          <w:tcPr>
            <w:tcW w:w="1510" w:type="dxa"/>
            <w:vAlign w:val="center"/>
          </w:tcPr>
          <w:p w:rsidR="005D755A" w:rsidRDefault="00063A5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科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室</w:t>
            </w:r>
          </w:p>
          <w:p w:rsidR="005D755A" w:rsidRDefault="00063A5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任</w:t>
            </w:r>
          </w:p>
          <w:p w:rsidR="005D755A" w:rsidRDefault="00063A55">
            <w:pPr>
              <w:spacing w:line="400" w:lineRule="exact"/>
              <w:jc w:val="center"/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见</w:t>
            </w:r>
          </w:p>
        </w:tc>
        <w:tc>
          <w:tcPr>
            <w:tcW w:w="7550" w:type="dxa"/>
            <w:gridSpan w:val="5"/>
          </w:tcPr>
          <w:p w:rsidR="005D755A" w:rsidRDefault="005D75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D755A" w:rsidRDefault="00063A55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</w:t>
            </w:r>
          </w:p>
          <w:p w:rsidR="005D755A" w:rsidRDefault="00063A55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</w:t>
            </w:r>
          </w:p>
          <w:p w:rsidR="005D755A" w:rsidRDefault="00063A55" w:rsidP="00EC1F34">
            <w:pPr>
              <w:spacing w:line="400" w:lineRule="exact"/>
              <w:ind w:firstLineChars="1700" w:firstLine="401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签字：</w:t>
            </w:r>
          </w:p>
          <w:p w:rsidR="005D755A" w:rsidRDefault="00063A55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5D755A">
        <w:trPr>
          <w:jc w:val="center"/>
        </w:trPr>
        <w:tc>
          <w:tcPr>
            <w:tcW w:w="1510" w:type="dxa"/>
            <w:vAlign w:val="center"/>
          </w:tcPr>
          <w:p w:rsidR="005D755A" w:rsidRDefault="00063A55">
            <w:pPr>
              <w:spacing w:line="400" w:lineRule="exact"/>
              <w:ind w:left="236" w:hangingChars="100" w:hanging="2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临床技能</w:t>
            </w:r>
          </w:p>
          <w:p w:rsidR="005D755A" w:rsidRDefault="00063A55">
            <w:pPr>
              <w:spacing w:line="400" w:lineRule="exact"/>
              <w:ind w:left="236" w:hangingChars="100" w:hanging="2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培训中心</w:t>
            </w:r>
          </w:p>
          <w:p w:rsidR="005D755A" w:rsidRDefault="00063A55">
            <w:pPr>
              <w:spacing w:line="400" w:lineRule="exact"/>
              <w:ind w:left="236" w:hangingChars="100" w:hanging="2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见</w:t>
            </w:r>
          </w:p>
        </w:tc>
        <w:tc>
          <w:tcPr>
            <w:tcW w:w="7550" w:type="dxa"/>
            <w:gridSpan w:val="5"/>
          </w:tcPr>
          <w:p w:rsidR="005D755A" w:rsidRDefault="005D75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D755A" w:rsidRDefault="005D75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D755A" w:rsidRDefault="00063A55" w:rsidP="00EC1F34">
            <w:pPr>
              <w:spacing w:line="400" w:lineRule="exact"/>
              <w:ind w:firstLineChars="2000" w:firstLine="4717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签字：</w:t>
            </w:r>
          </w:p>
          <w:p w:rsidR="005D755A" w:rsidRDefault="00063A55" w:rsidP="00EC1F34">
            <w:pPr>
              <w:spacing w:line="400" w:lineRule="exact"/>
              <w:ind w:firstLineChars="2000" w:firstLine="4717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5D755A">
        <w:trPr>
          <w:jc w:val="center"/>
        </w:trPr>
        <w:tc>
          <w:tcPr>
            <w:tcW w:w="1510" w:type="dxa"/>
          </w:tcPr>
          <w:p w:rsidR="005D755A" w:rsidRDefault="00063A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备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</w:t>
            </w:r>
          </w:p>
        </w:tc>
        <w:tc>
          <w:tcPr>
            <w:tcW w:w="7550" w:type="dxa"/>
            <w:gridSpan w:val="5"/>
          </w:tcPr>
          <w:p w:rsidR="005D755A" w:rsidRDefault="005D75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5D755A" w:rsidRDefault="005D755A">
      <w:pPr>
        <w:rPr>
          <w:rFonts w:ascii="仿宋_GB2312"/>
          <w:sz w:val="24"/>
          <w:szCs w:val="24"/>
        </w:rPr>
      </w:pPr>
    </w:p>
    <w:sectPr w:rsidR="005D755A">
      <w:pgSz w:w="11906" w:h="16838"/>
      <w:pgMar w:top="1440" w:right="1474" w:bottom="1440" w:left="1588" w:header="851" w:footer="992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55" w:rsidRDefault="00063A55" w:rsidP="00EC1F34">
      <w:r>
        <w:separator/>
      </w:r>
    </w:p>
  </w:endnote>
  <w:endnote w:type="continuationSeparator" w:id="0">
    <w:p w:rsidR="00063A55" w:rsidRDefault="00063A55" w:rsidP="00EC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55" w:rsidRDefault="00063A55" w:rsidP="00EC1F34">
      <w:r>
        <w:separator/>
      </w:r>
    </w:p>
  </w:footnote>
  <w:footnote w:type="continuationSeparator" w:id="0">
    <w:p w:rsidR="00063A55" w:rsidRDefault="00063A55" w:rsidP="00EC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90FA6E"/>
    <w:multiLevelType w:val="singleLevel"/>
    <w:tmpl w:val="C190FA6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7D"/>
    <w:rsid w:val="000124E7"/>
    <w:rsid w:val="000126CA"/>
    <w:rsid w:val="00033ECF"/>
    <w:rsid w:val="00050B0B"/>
    <w:rsid w:val="00061630"/>
    <w:rsid w:val="00061E85"/>
    <w:rsid w:val="00062696"/>
    <w:rsid w:val="00063A55"/>
    <w:rsid w:val="00073BFC"/>
    <w:rsid w:val="00076A69"/>
    <w:rsid w:val="00082584"/>
    <w:rsid w:val="0008382A"/>
    <w:rsid w:val="000863B3"/>
    <w:rsid w:val="000A4F96"/>
    <w:rsid w:val="000C1BCB"/>
    <w:rsid w:val="000C2831"/>
    <w:rsid w:val="000C3D52"/>
    <w:rsid w:val="000D269F"/>
    <w:rsid w:val="000E06CA"/>
    <w:rsid w:val="000E70DB"/>
    <w:rsid w:val="0010028D"/>
    <w:rsid w:val="00102887"/>
    <w:rsid w:val="00112495"/>
    <w:rsid w:val="001128A9"/>
    <w:rsid w:val="001176B1"/>
    <w:rsid w:val="00123962"/>
    <w:rsid w:val="0014629F"/>
    <w:rsid w:val="001624CB"/>
    <w:rsid w:val="001902CA"/>
    <w:rsid w:val="001902EF"/>
    <w:rsid w:val="001A4470"/>
    <w:rsid w:val="001B2DBE"/>
    <w:rsid w:val="001B4F95"/>
    <w:rsid w:val="001C64CA"/>
    <w:rsid w:val="001D2A7A"/>
    <w:rsid w:val="001F3B31"/>
    <w:rsid w:val="001F612A"/>
    <w:rsid w:val="001F6AEB"/>
    <w:rsid w:val="00200025"/>
    <w:rsid w:val="00207597"/>
    <w:rsid w:val="00233738"/>
    <w:rsid w:val="00240F84"/>
    <w:rsid w:val="0025421B"/>
    <w:rsid w:val="00257DA9"/>
    <w:rsid w:val="002702F6"/>
    <w:rsid w:val="00272804"/>
    <w:rsid w:val="00281EA9"/>
    <w:rsid w:val="00286877"/>
    <w:rsid w:val="00290506"/>
    <w:rsid w:val="002931E9"/>
    <w:rsid w:val="00296A05"/>
    <w:rsid w:val="00296AD0"/>
    <w:rsid w:val="0029787D"/>
    <w:rsid w:val="002B28E0"/>
    <w:rsid w:val="002B7B20"/>
    <w:rsid w:val="002C0184"/>
    <w:rsid w:val="002C5349"/>
    <w:rsid w:val="002D5ECA"/>
    <w:rsid w:val="002D683E"/>
    <w:rsid w:val="002E7A57"/>
    <w:rsid w:val="002F1425"/>
    <w:rsid w:val="0032582E"/>
    <w:rsid w:val="00331954"/>
    <w:rsid w:val="00334B0F"/>
    <w:rsid w:val="00344370"/>
    <w:rsid w:val="00355510"/>
    <w:rsid w:val="003647E6"/>
    <w:rsid w:val="00393D51"/>
    <w:rsid w:val="00394967"/>
    <w:rsid w:val="003D3DB4"/>
    <w:rsid w:val="003E1FD2"/>
    <w:rsid w:val="003E7555"/>
    <w:rsid w:val="003F0721"/>
    <w:rsid w:val="0041301E"/>
    <w:rsid w:val="00413201"/>
    <w:rsid w:val="00417ECE"/>
    <w:rsid w:val="004228AB"/>
    <w:rsid w:val="004445BD"/>
    <w:rsid w:val="00444600"/>
    <w:rsid w:val="0045015B"/>
    <w:rsid w:val="00470A7F"/>
    <w:rsid w:val="004866D1"/>
    <w:rsid w:val="004A0232"/>
    <w:rsid w:val="004E42A0"/>
    <w:rsid w:val="004E76C0"/>
    <w:rsid w:val="004E7A34"/>
    <w:rsid w:val="00514870"/>
    <w:rsid w:val="00515CA0"/>
    <w:rsid w:val="005227CA"/>
    <w:rsid w:val="00533433"/>
    <w:rsid w:val="00534C46"/>
    <w:rsid w:val="00543F67"/>
    <w:rsid w:val="005449FD"/>
    <w:rsid w:val="00550449"/>
    <w:rsid w:val="005508C2"/>
    <w:rsid w:val="00553063"/>
    <w:rsid w:val="005605E5"/>
    <w:rsid w:val="0056120C"/>
    <w:rsid w:val="0057394F"/>
    <w:rsid w:val="005923A0"/>
    <w:rsid w:val="005A49E1"/>
    <w:rsid w:val="005B2F1B"/>
    <w:rsid w:val="005B6BAE"/>
    <w:rsid w:val="005C3218"/>
    <w:rsid w:val="005D755A"/>
    <w:rsid w:val="005E30E1"/>
    <w:rsid w:val="005F5B79"/>
    <w:rsid w:val="005F75FB"/>
    <w:rsid w:val="0060538D"/>
    <w:rsid w:val="006105A9"/>
    <w:rsid w:val="006374CF"/>
    <w:rsid w:val="006439A5"/>
    <w:rsid w:val="00644ECA"/>
    <w:rsid w:val="00656052"/>
    <w:rsid w:val="00666592"/>
    <w:rsid w:val="00670441"/>
    <w:rsid w:val="00685F00"/>
    <w:rsid w:val="006904E4"/>
    <w:rsid w:val="006A03E5"/>
    <w:rsid w:val="006A0504"/>
    <w:rsid w:val="006A6933"/>
    <w:rsid w:val="006B11E4"/>
    <w:rsid w:val="006B69E7"/>
    <w:rsid w:val="006C2AB6"/>
    <w:rsid w:val="006C7F8A"/>
    <w:rsid w:val="006E0D7C"/>
    <w:rsid w:val="006E0F58"/>
    <w:rsid w:val="006E6CDE"/>
    <w:rsid w:val="006F177D"/>
    <w:rsid w:val="006F3604"/>
    <w:rsid w:val="00703ED3"/>
    <w:rsid w:val="00707BEA"/>
    <w:rsid w:val="00711F17"/>
    <w:rsid w:val="00714EFB"/>
    <w:rsid w:val="0074058E"/>
    <w:rsid w:val="00746355"/>
    <w:rsid w:val="00754472"/>
    <w:rsid w:val="007614B8"/>
    <w:rsid w:val="00771140"/>
    <w:rsid w:val="0077145B"/>
    <w:rsid w:val="0077514B"/>
    <w:rsid w:val="00784CBA"/>
    <w:rsid w:val="007B2C73"/>
    <w:rsid w:val="007C6DCD"/>
    <w:rsid w:val="007D27E9"/>
    <w:rsid w:val="007E524C"/>
    <w:rsid w:val="007F3394"/>
    <w:rsid w:val="00817FA3"/>
    <w:rsid w:val="00822CE2"/>
    <w:rsid w:val="008279AC"/>
    <w:rsid w:val="0084267D"/>
    <w:rsid w:val="00845BBD"/>
    <w:rsid w:val="00870AFB"/>
    <w:rsid w:val="00884188"/>
    <w:rsid w:val="00890AD2"/>
    <w:rsid w:val="00895A0D"/>
    <w:rsid w:val="008A2E68"/>
    <w:rsid w:val="008B2A91"/>
    <w:rsid w:val="008C6591"/>
    <w:rsid w:val="008C77BF"/>
    <w:rsid w:val="008E0DA5"/>
    <w:rsid w:val="008E293B"/>
    <w:rsid w:val="008E3060"/>
    <w:rsid w:val="008E77C7"/>
    <w:rsid w:val="008F427B"/>
    <w:rsid w:val="008F59C0"/>
    <w:rsid w:val="008F7FCC"/>
    <w:rsid w:val="00902AFE"/>
    <w:rsid w:val="00917FF8"/>
    <w:rsid w:val="0092495A"/>
    <w:rsid w:val="00944638"/>
    <w:rsid w:val="00946A53"/>
    <w:rsid w:val="00952A5F"/>
    <w:rsid w:val="00961EFC"/>
    <w:rsid w:val="0097443A"/>
    <w:rsid w:val="009812C5"/>
    <w:rsid w:val="00983C43"/>
    <w:rsid w:val="00984D1D"/>
    <w:rsid w:val="00994B70"/>
    <w:rsid w:val="009A6356"/>
    <w:rsid w:val="009B216C"/>
    <w:rsid w:val="009C791F"/>
    <w:rsid w:val="009D223A"/>
    <w:rsid w:val="009E0893"/>
    <w:rsid w:val="009E1E41"/>
    <w:rsid w:val="009E6C54"/>
    <w:rsid w:val="00A01EC1"/>
    <w:rsid w:val="00A110DE"/>
    <w:rsid w:val="00A35719"/>
    <w:rsid w:val="00A42DFD"/>
    <w:rsid w:val="00A4487C"/>
    <w:rsid w:val="00A46224"/>
    <w:rsid w:val="00A57CDF"/>
    <w:rsid w:val="00A60A50"/>
    <w:rsid w:val="00A614C7"/>
    <w:rsid w:val="00A7615F"/>
    <w:rsid w:val="00A76F4D"/>
    <w:rsid w:val="00A81F47"/>
    <w:rsid w:val="00A874AD"/>
    <w:rsid w:val="00AA2217"/>
    <w:rsid w:val="00AA6E5B"/>
    <w:rsid w:val="00AA7632"/>
    <w:rsid w:val="00AB6899"/>
    <w:rsid w:val="00AC69C7"/>
    <w:rsid w:val="00AC7F4D"/>
    <w:rsid w:val="00AD27F9"/>
    <w:rsid w:val="00AD3959"/>
    <w:rsid w:val="00AD5218"/>
    <w:rsid w:val="00AD639B"/>
    <w:rsid w:val="00AE1E10"/>
    <w:rsid w:val="00AE73EA"/>
    <w:rsid w:val="00AF6520"/>
    <w:rsid w:val="00B02A69"/>
    <w:rsid w:val="00B16158"/>
    <w:rsid w:val="00B17CE9"/>
    <w:rsid w:val="00B215FA"/>
    <w:rsid w:val="00B24522"/>
    <w:rsid w:val="00B447A2"/>
    <w:rsid w:val="00B46359"/>
    <w:rsid w:val="00B5670A"/>
    <w:rsid w:val="00B741DB"/>
    <w:rsid w:val="00B746FD"/>
    <w:rsid w:val="00B8178D"/>
    <w:rsid w:val="00B95D99"/>
    <w:rsid w:val="00BA66CF"/>
    <w:rsid w:val="00BB1C91"/>
    <w:rsid w:val="00BB35B8"/>
    <w:rsid w:val="00BB756B"/>
    <w:rsid w:val="00BC2DE7"/>
    <w:rsid w:val="00BC60E9"/>
    <w:rsid w:val="00BD1503"/>
    <w:rsid w:val="00BE1B71"/>
    <w:rsid w:val="00C045F6"/>
    <w:rsid w:val="00C13FF2"/>
    <w:rsid w:val="00C17C2D"/>
    <w:rsid w:val="00C22A51"/>
    <w:rsid w:val="00C4053B"/>
    <w:rsid w:val="00C53A1E"/>
    <w:rsid w:val="00C67657"/>
    <w:rsid w:val="00C67665"/>
    <w:rsid w:val="00C7452C"/>
    <w:rsid w:val="00C84900"/>
    <w:rsid w:val="00C90B48"/>
    <w:rsid w:val="00C9695C"/>
    <w:rsid w:val="00C979E4"/>
    <w:rsid w:val="00CA2F10"/>
    <w:rsid w:val="00CB3FE9"/>
    <w:rsid w:val="00CB4235"/>
    <w:rsid w:val="00CB63F6"/>
    <w:rsid w:val="00CC1216"/>
    <w:rsid w:val="00CC343E"/>
    <w:rsid w:val="00CC5F3C"/>
    <w:rsid w:val="00CC75CB"/>
    <w:rsid w:val="00CE5FB6"/>
    <w:rsid w:val="00CF2D31"/>
    <w:rsid w:val="00CF4C8C"/>
    <w:rsid w:val="00CF51E8"/>
    <w:rsid w:val="00D04DA4"/>
    <w:rsid w:val="00D0570C"/>
    <w:rsid w:val="00D16398"/>
    <w:rsid w:val="00D164E2"/>
    <w:rsid w:val="00D2376C"/>
    <w:rsid w:val="00D25895"/>
    <w:rsid w:val="00D30C3F"/>
    <w:rsid w:val="00D440B5"/>
    <w:rsid w:val="00D45DBE"/>
    <w:rsid w:val="00D545AC"/>
    <w:rsid w:val="00D56250"/>
    <w:rsid w:val="00D56E23"/>
    <w:rsid w:val="00D57908"/>
    <w:rsid w:val="00D741C4"/>
    <w:rsid w:val="00D84532"/>
    <w:rsid w:val="00D93FCA"/>
    <w:rsid w:val="00DA17E3"/>
    <w:rsid w:val="00DA5B85"/>
    <w:rsid w:val="00DA6E38"/>
    <w:rsid w:val="00DA7F3F"/>
    <w:rsid w:val="00DC2C30"/>
    <w:rsid w:val="00DE3B89"/>
    <w:rsid w:val="00DE503B"/>
    <w:rsid w:val="00DF302B"/>
    <w:rsid w:val="00E001C0"/>
    <w:rsid w:val="00E03049"/>
    <w:rsid w:val="00E14E98"/>
    <w:rsid w:val="00E226E5"/>
    <w:rsid w:val="00E23235"/>
    <w:rsid w:val="00E24AA6"/>
    <w:rsid w:val="00E30890"/>
    <w:rsid w:val="00E34682"/>
    <w:rsid w:val="00E460B5"/>
    <w:rsid w:val="00E5541C"/>
    <w:rsid w:val="00E6681C"/>
    <w:rsid w:val="00E7135F"/>
    <w:rsid w:val="00E71DDC"/>
    <w:rsid w:val="00E77FAD"/>
    <w:rsid w:val="00E819F1"/>
    <w:rsid w:val="00EA3A6F"/>
    <w:rsid w:val="00EA4593"/>
    <w:rsid w:val="00EB00DC"/>
    <w:rsid w:val="00EB4AEB"/>
    <w:rsid w:val="00EC1F34"/>
    <w:rsid w:val="00EC4C38"/>
    <w:rsid w:val="00ED5129"/>
    <w:rsid w:val="00ED6163"/>
    <w:rsid w:val="00EE5387"/>
    <w:rsid w:val="00EE73F6"/>
    <w:rsid w:val="00F04E88"/>
    <w:rsid w:val="00F164C0"/>
    <w:rsid w:val="00F34919"/>
    <w:rsid w:val="00F349D1"/>
    <w:rsid w:val="00F67AFD"/>
    <w:rsid w:val="00F772A2"/>
    <w:rsid w:val="00F83623"/>
    <w:rsid w:val="00F97A6C"/>
    <w:rsid w:val="00FA1CC6"/>
    <w:rsid w:val="00FA633C"/>
    <w:rsid w:val="00FA6424"/>
    <w:rsid w:val="00FB501C"/>
    <w:rsid w:val="00FC70D7"/>
    <w:rsid w:val="00FD17FF"/>
    <w:rsid w:val="00FD5D66"/>
    <w:rsid w:val="00FD69DD"/>
    <w:rsid w:val="00FE77FC"/>
    <w:rsid w:val="00FE7D72"/>
    <w:rsid w:val="01427002"/>
    <w:rsid w:val="0155400B"/>
    <w:rsid w:val="0B781059"/>
    <w:rsid w:val="18472E5C"/>
    <w:rsid w:val="1A9A7C12"/>
    <w:rsid w:val="1C8577A9"/>
    <w:rsid w:val="22283AEC"/>
    <w:rsid w:val="232474F4"/>
    <w:rsid w:val="23611F9A"/>
    <w:rsid w:val="24E915B7"/>
    <w:rsid w:val="27CF289F"/>
    <w:rsid w:val="27D26403"/>
    <w:rsid w:val="29ED1119"/>
    <w:rsid w:val="2B855314"/>
    <w:rsid w:val="2C390389"/>
    <w:rsid w:val="389F7598"/>
    <w:rsid w:val="3DD42E72"/>
    <w:rsid w:val="3E3F21C0"/>
    <w:rsid w:val="3E871C19"/>
    <w:rsid w:val="3EF5163F"/>
    <w:rsid w:val="3FF564E5"/>
    <w:rsid w:val="40547462"/>
    <w:rsid w:val="41AE0237"/>
    <w:rsid w:val="432168DC"/>
    <w:rsid w:val="445A3582"/>
    <w:rsid w:val="450A27E5"/>
    <w:rsid w:val="458B784D"/>
    <w:rsid w:val="48010BAD"/>
    <w:rsid w:val="484D6877"/>
    <w:rsid w:val="4AD8743F"/>
    <w:rsid w:val="4BA9152B"/>
    <w:rsid w:val="4CF26F37"/>
    <w:rsid w:val="516B2D9E"/>
    <w:rsid w:val="556B7578"/>
    <w:rsid w:val="55F06D8A"/>
    <w:rsid w:val="589F1486"/>
    <w:rsid w:val="5A931658"/>
    <w:rsid w:val="5EC72999"/>
    <w:rsid w:val="5F6E50E6"/>
    <w:rsid w:val="5F8F0BAE"/>
    <w:rsid w:val="619E06AE"/>
    <w:rsid w:val="61D20B24"/>
    <w:rsid w:val="64A674A4"/>
    <w:rsid w:val="650F4A6C"/>
    <w:rsid w:val="678253A3"/>
    <w:rsid w:val="69141FF0"/>
    <w:rsid w:val="6BBB2E83"/>
    <w:rsid w:val="6E242FCA"/>
    <w:rsid w:val="744C0042"/>
    <w:rsid w:val="750642DA"/>
    <w:rsid w:val="756E3382"/>
    <w:rsid w:val="77EE2847"/>
    <w:rsid w:val="79821793"/>
    <w:rsid w:val="7A173F57"/>
    <w:rsid w:val="7C7A7346"/>
    <w:rsid w:val="7DE179E0"/>
    <w:rsid w:val="7E9A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Block Text" w:semiHidden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lock Text"/>
    <w:basedOn w:val="a"/>
    <w:uiPriority w:val="99"/>
    <w:unhideWhenUsed/>
    <w:qFormat/>
    <w:pPr>
      <w:ind w:left="627" w:rightChars="-170" w:right="-170" w:hangingChars="196" w:hanging="627"/>
    </w:pPr>
    <w:rPr>
      <w:rFonts w:ascii="宋体" w:eastAsia="宋体" w:hAnsi="宋体" w:cs="Times New Roman"/>
      <w:szCs w:val="20"/>
    </w:r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ˎ̥" w:hAnsi="ˎ̥" w:cs="宋体"/>
      <w:kern w:val="0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qFormat/>
    <w:rPr>
      <w:rFonts w:eastAsia="仿宋_GB231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eastAsia="仿宋_GB2312"/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qFormat/>
    <w:rPr>
      <w:rFonts w:eastAsia="仿宋_GB2312"/>
      <w:sz w:val="32"/>
    </w:rPr>
  </w:style>
  <w:style w:type="paragraph" w:customStyle="1" w:styleId="Char10">
    <w:name w:val="Char1"/>
    <w:basedOn w:val="a3"/>
    <w:qFormat/>
    <w:pPr>
      <w:shd w:val="clear" w:color="auto" w:fill="000080"/>
    </w:pPr>
    <w:rPr>
      <w:rFonts w:ascii="Tahoma" w:hAnsi="Tahoma" w:cs="Times New Roman"/>
      <w:sz w:val="28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Block Text" w:semiHidden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lock Text"/>
    <w:basedOn w:val="a"/>
    <w:uiPriority w:val="99"/>
    <w:unhideWhenUsed/>
    <w:qFormat/>
    <w:pPr>
      <w:ind w:left="627" w:rightChars="-170" w:right="-170" w:hangingChars="196" w:hanging="627"/>
    </w:pPr>
    <w:rPr>
      <w:rFonts w:ascii="宋体" w:eastAsia="宋体" w:hAnsi="宋体" w:cs="Times New Roman"/>
      <w:szCs w:val="20"/>
    </w:r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ˎ̥" w:hAnsi="ˎ̥" w:cs="宋体"/>
      <w:kern w:val="0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qFormat/>
    <w:rPr>
      <w:rFonts w:eastAsia="仿宋_GB231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eastAsia="仿宋_GB2312"/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qFormat/>
    <w:rPr>
      <w:rFonts w:eastAsia="仿宋_GB2312"/>
      <w:sz w:val="32"/>
    </w:rPr>
  </w:style>
  <w:style w:type="paragraph" w:customStyle="1" w:styleId="Char10">
    <w:name w:val="Char1"/>
    <w:basedOn w:val="a3"/>
    <w:qFormat/>
    <w:pPr>
      <w:shd w:val="clear" w:color="auto" w:fill="000080"/>
    </w:pPr>
    <w:rPr>
      <w:rFonts w:ascii="Tahoma" w:hAnsi="Tahoma" w:cs="Times New Roman"/>
      <w:sz w:val="28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A32E4-1640-43A3-9A83-2CA102E2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>CHINA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cp:lastPrinted>2019-03-19T07:54:00Z</cp:lastPrinted>
  <dcterms:created xsi:type="dcterms:W3CDTF">2019-03-19T09:37:00Z</dcterms:created>
  <dcterms:modified xsi:type="dcterms:W3CDTF">2019-03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